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3876628D" w:rsidR="008B0CF9" w:rsidRPr="0092392F" w:rsidRDefault="002220A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20AF">
              <w:rPr>
                <w:rFonts w:ascii="Arial" w:hAnsi="Arial" w:cs="Arial"/>
                <w:color w:val="000000" w:themeColor="text1"/>
                <w:sz w:val="24"/>
                <w:szCs w:val="24"/>
              </w:rPr>
              <w:t>81WA00DJ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398C8B1E" w:rsidR="006E2EA9" w:rsidRPr="0092392F" w:rsidRDefault="002220A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20AF">
              <w:rPr>
                <w:rFonts w:ascii="Arial" w:hAnsi="Arial" w:cs="Arial"/>
                <w:color w:val="000000" w:themeColor="text1"/>
                <w:sz w:val="24"/>
                <w:szCs w:val="24"/>
              </w:rPr>
              <w:t>IDEAPAD 3 14IML05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50E620C6" w:rsidR="006E2EA9" w:rsidRPr="0092392F" w:rsidRDefault="00EA154A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1487F57" w:rsidR="00D91A77" w:rsidRPr="0092392F" w:rsidRDefault="002220A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486C4FD7" w:rsidR="00604739" w:rsidRPr="0092392F" w:rsidRDefault="00EA154A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3 10110U 2.10GHz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1783BBE2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EA154A">
              <w:rPr>
                <w:rFonts w:ascii="Arial" w:hAnsi="Arial" w:cs="Arial"/>
                <w:sz w:val="24"/>
                <w:szCs w:val="24"/>
              </w:rPr>
              <w:t>4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041A347D" w14:textId="4DEA5D7C" w:rsid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EA154A">
              <w:rPr>
                <w:rFonts w:ascii="Arial" w:hAnsi="Arial" w:cs="Arial"/>
                <w:sz w:val="24"/>
                <w:szCs w:val="24"/>
              </w:rPr>
              <w:t>240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385D1CD5" w:rsidR="004133EC" w:rsidRPr="0092392F" w:rsidRDefault="004133EC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sión Máxima: 1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3A1CB1E7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075588">
              <w:rPr>
                <w:rFonts w:ascii="Arial" w:hAnsi="Arial" w:cs="Arial"/>
                <w:sz w:val="24"/>
                <w:szCs w:val="24"/>
              </w:rPr>
              <w:t>256</w:t>
            </w:r>
            <w:r w:rsidR="00F674AE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254E52AB" w14:textId="1FACDF01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F674AE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66899E3" w14:textId="11E2B2E9" w:rsidR="005006D9" w:rsidRPr="0092392F" w:rsidRDefault="00F674A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: 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6D2D7CE9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EA154A">
              <w:rPr>
                <w:rFonts w:ascii="Arial" w:hAnsi="Arial" w:cs="Arial"/>
                <w:sz w:val="24"/>
                <w:szCs w:val="24"/>
              </w:rPr>
              <w:t>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768, Anti-Glare 220 nits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0719F1B4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417585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16947B7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EA154A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7D7ED83F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EA154A">
              <w:rPr>
                <w:rFonts w:ascii="Arial" w:hAnsi="Arial" w:cs="Arial"/>
                <w:sz w:val="24"/>
                <w:szCs w:val="24"/>
              </w:rPr>
              <w:t>Intel</w:t>
            </w:r>
            <w:r w:rsidR="00417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UHD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Graphics</w:t>
            </w:r>
            <w:r w:rsidR="00EA154A">
              <w:rPr>
                <w:rFonts w:ascii="Arial" w:hAnsi="Arial" w:cs="Arial"/>
                <w:sz w:val="24"/>
                <w:szCs w:val="24"/>
              </w:rPr>
              <w:t xml:space="preserve"> 600</w:t>
            </w:r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72939190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9F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4AE">
              <w:rPr>
                <w:rFonts w:ascii="Arial" w:hAnsi="Arial" w:cs="Arial"/>
                <w:sz w:val="24"/>
                <w:szCs w:val="24"/>
              </w:rPr>
              <w:t xml:space="preserve">1,5 </w:t>
            </w:r>
            <w:r w:rsidR="009F771E">
              <w:rPr>
                <w:rFonts w:ascii="Arial" w:hAnsi="Arial" w:cs="Arial"/>
                <w:sz w:val="24"/>
                <w:szCs w:val="24"/>
              </w:rPr>
              <w:t>W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B88B145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  <w:r w:rsidR="00EA154A">
              <w:rPr>
                <w:rFonts w:ascii="Arial" w:hAnsi="Arial" w:cs="Arial"/>
                <w:sz w:val="24"/>
                <w:szCs w:val="24"/>
              </w:rPr>
              <w:t xml:space="preserve"> 0,3M</w:t>
            </w:r>
          </w:p>
          <w:p w14:paraId="71334469" w14:textId="780A28C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34FB9A8A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10A9D9A1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31D4CCEF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0312DAD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0E92DCA9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EA154A">
              <w:rPr>
                <w:rFonts w:ascii="Arial" w:hAnsi="Arial" w:cs="Arial"/>
                <w:sz w:val="24"/>
                <w:szCs w:val="24"/>
              </w:rPr>
              <w:t>35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2C8E4148" w:rsidR="00FD7A95" w:rsidRPr="0092392F" w:rsidRDefault="002220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7A5D674F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2B4309AC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EA154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33EC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2345E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87</cp:revision>
  <dcterms:created xsi:type="dcterms:W3CDTF">2021-11-06T15:39:00Z</dcterms:created>
  <dcterms:modified xsi:type="dcterms:W3CDTF">2021-12-03T17:58:00Z</dcterms:modified>
</cp:coreProperties>
</file>